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8E" w:rsidRDefault="000C2F4A" w:rsidP="00147D8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2F4A">
        <w:rPr>
          <w:rFonts w:cstheme="minorHAnsi"/>
          <w:b/>
          <w:sz w:val="24"/>
          <w:szCs w:val="24"/>
        </w:rPr>
        <w:t>Załącznik 2c_konkurs dlastudentów</w:t>
      </w:r>
      <w:r w:rsidR="00147D8E">
        <w:rPr>
          <w:rFonts w:cstheme="minorHAnsi"/>
          <w:b/>
          <w:sz w:val="24"/>
          <w:szCs w:val="24"/>
        </w:rPr>
        <w:t>EDYCJA 2</w:t>
      </w:r>
    </w:p>
    <w:p w:rsidR="002B6024" w:rsidRPr="00B17412" w:rsidRDefault="002B6024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B6024" w:rsidRDefault="002B6024" w:rsidP="002B602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46EED">
        <w:rPr>
          <w:rFonts w:cstheme="minorHAnsi"/>
          <w:sz w:val="24"/>
          <w:szCs w:val="24"/>
        </w:rPr>
        <w:t>Nr rejestracyjny wniosku: RN-N/………</w:t>
      </w:r>
      <w:r>
        <w:rPr>
          <w:rFonts w:cstheme="minorHAnsi"/>
          <w:sz w:val="24"/>
          <w:szCs w:val="24"/>
        </w:rPr>
        <w:t>….</w:t>
      </w:r>
      <w:r w:rsidRPr="00246EED">
        <w:rPr>
          <w:rFonts w:cstheme="minorHAnsi"/>
          <w:sz w:val="24"/>
          <w:szCs w:val="24"/>
        </w:rPr>
        <w:t>-420/20</w:t>
      </w:r>
      <w:r w:rsidR="00AB0B4D">
        <w:rPr>
          <w:rFonts w:cstheme="minorHAnsi"/>
          <w:sz w:val="24"/>
          <w:szCs w:val="24"/>
        </w:rPr>
        <w:t xml:space="preserve">20 </w:t>
      </w:r>
      <w:r w:rsidR="00B100C6">
        <w:rPr>
          <w:rFonts w:cstheme="minorHAnsi"/>
        </w:rPr>
        <w:t>(nadaje CWN)</w:t>
      </w:r>
    </w:p>
    <w:p w:rsidR="002B6024" w:rsidRPr="00B17412" w:rsidRDefault="002B6024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75B3" w:rsidRPr="00B17412" w:rsidRDefault="00CA75B3" w:rsidP="00CA75B3">
      <w:pPr>
        <w:spacing w:after="0" w:line="240" w:lineRule="auto"/>
        <w:ind w:left="9072"/>
        <w:rPr>
          <w:rFonts w:cstheme="minorHAnsi"/>
        </w:rPr>
      </w:pPr>
    </w:p>
    <w:p w:rsidR="00F23434" w:rsidRPr="00B17412" w:rsidRDefault="000C2F4A" w:rsidP="00F23434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0C2F4A">
        <w:rPr>
          <w:rFonts w:cstheme="minorHAnsi"/>
          <w:b/>
          <w:sz w:val="30"/>
          <w:szCs w:val="30"/>
          <w:u w:val="single"/>
          <w:lang w:val="en-US"/>
        </w:rPr>
        <w:t xml:space="preserve">APPLICATION for financing a research project </w:t>
      </w:r>
    </w:p>
    <w:p w:rsidR="00F23434" w:rsidRPr="00F23434" w:rsidRDefault="000C2F4A" w:rsidP="00F23434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0C2F4A">
        <w:rPr>
          <w:rFonts w:cstheme="minorHAnsi"/>
          <w:b/>
          <w:sz w:val="30"/>
          <w:szCs w:val="30"/>
          <w:u w:val="single"/>
          <w:lang w:val="en-US"/>
        </w:rPr>
        <w:t>for the students - part III</w:t>
      </w:r>
    </w:p>
    <w:p w:rsidR="00F23434" w:rsidRPr="00F23434" w:rsidRDefault="00F23434" w:rsidP="00F23434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>
        <w:rPr>
          <w:rFonts w:cstheme="minorHAnsi"/>
          <w:b/>
          <w:sz w:val="30"/>
          <w:szCs w:val="30"/>
          <w:u w:val="single"/>
          <w:lang w:val="en-US"/>
        </w:rPr>
        <w:t>detailed project de</w:t>
      </w:r>
      <w:r w:rsidRPr="00F23434">
        <w:rPr>
          <w:rFonts w:cstheme="minorHAnsi"/>
          <w:b/>
          <w:sz w:val="30"/>
          <w:szCs w:val="30"/>
          <w:u w:val="single"/>
          <w:lang w:val="en-US"/>
        </w:rPr>
        <w:t>s</w:t>
      </w:r>
      <w:r>
        <w:rPr>
          <w:rFonts w:cstheme="minorHAnsi"/>
          <w:b/>
          <w:sz w:val="30"/>
          <w:szCs w:val="30"/>
          <w:u w:val="single"/>
          <w:lang w:val="en-US"/>
        </w:rPr>
        <w:t>c</w:t>
      </w:r>
      <w:r w:rsidRPr="00F23434">
        <w:rPr>
          <w:rFonts w:cstheme="minorHAnsi"/>
          <w:b/>
          <w:sz w:val="30"/>
          <w:szCs w:val="30"/>
          <w:u w:val="single"/>
          <w:lang w:val="en-US"/>
        </w:rPr>
        <w:t xml:space="preserve">ription </w:t>
      </w:r>
    </w:p>
    <w:p w:rsidR="007B32CC" w:rsidRPr="00F23434" w:rsidRDefault="00663531" w:rsidP="007E4D31">
      <w:pPr>
        <w:spacing w:after="0" w:line="240" w:lineRule="auto"/>
        <w:jc w:val="center"/>
        <w:rPr>
          <w:rFonts w:cstheme="minorHAnsi"/>
          <w:b/>
          <w:i/>
          <w:u w:val="single"/>
          <w:lang w:val="en-US"/>
        </w:rPr>
      </w:pPr>
      <w:r w:rsidRPr="00F23434">
        <w:rPr>
          <w:rFonts w:cstheme="minorHAnsi"/>
          <w:b/>
          <w:i/>
          <w:u w:val="single"/>
          <w:lang w:val="en-US"/>
        </w:rPr>
        <w:t>(</w:t>
      </w:r>
      <w:r w:rsidR="00F23434" w:rsidRPr="00F23434">
        <w:rPr>
          <w:rFonts w:cstheme="minorHAnsi"/>
          <w:b/>
          <w:i/>
          <w:u w:val="single"/>
          <w:lang w:val="en-US"/>
        </w:rPr>
        <w:t xml:space="preserve">up to </w:t>
      </w:r>
      <w:r w:rsidR="00D42D17">
        <w:rPr>
          <w:rFonts w:cstheme="minorHAnsi"/>
          <w:b/>
          <w:i/>
          <w:u w:val="single"/>
          <w:lang w:val="en-US"/>
        </w:rPr>
        <w:t xml:space="preserve">5 </w:t>
      </w:r>
      <w:r w:rsidR="00F23434">
        <w:rPr>
          <w:rFonts w:cstheme="minorHAnsi"/>
          <w:b/>
          <w:i/>
          <w:u w:val="single"/>
          <w:lang w:val="en-US"/>
        </w:rPr>
        <w:t>pages</w:t>
      </w:r>
      <w:r w:rsidR="00D42D17">
        <w:rPr>
          <w:rFonts w:cstheme="minorHAnsi"/>
          <w:b/>
          <w:i/>
          <w:u w:val="single"/>
          <w:lang w:val="en-US"/>
        </w:rPr>
        <w:t xml:space="preserve"> A4</w:t>
      </w:r>
      <w:r w:rsidR="00F23434">
        <w:rPr>
          <w:rFonts w:cstheme="minorHAnsi"/>
          <w:b/>
          <w:i/>
          <w:u w:val="single"/>
          <w:lang w:val="en-US"/>
        </w:rPr>
        <w:t xml:space="preserve">, font size min </w:t>
      </w:r>
      <w:r w:rsidR="00B93447" w:rsidRPr="00F23434">
        <w:rPr>
          <w:rFonts w:cstheme="minorHAnsi"/>
          <w:b/>
          <w:i/>
          <w:u w:val="single"/>
          <w:lang w:val="en-US"/>
        </w:rPr>
        <w:t>11</w:t>
      </w:r>
      <w:r w:rsidRPr="00F23434">
        <w:rPr>
          <w:rFonts w:cstheme="minorHAnsi"/>
          <w:b/>
          <w:i/>
          <w:u w:val="single"/>
          <w:lang w:val="en-US"/>
        </w:rPr>
        <w:t>)</w:t>
      </w:r>
    </w:p>
    <w:p w:rsidR="007E4D31" w:rsidRPr="00F23434" w:rsidRDefault="007E4D31" w:rsidP="007E4D31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tbl>
      <w:tblPr>
        <w:tblStyle w:val="Tabela-Siatka"/>
        <w:tblW w:w="10485" w:type="dxa"/>
        <w:tblLook w:val="04A0"/>
      </w:tblPr>
      <w:tblGrid>
        <w:gridCol w:w="3964"/>
        <w:gridCol w:w="6521"/>
      </w:tblGrid>
      <w:tr w:rsidR="00F36F6C" w:rsidRPr="00B17412" w:rsidTr="000076C7">
        <w:tc>
          <w:tcPr>
            <w:tcW w:w="3964" w:type="dxa"/>
            <w:shd w:val="clear" w:color="auto" w:fill="F2F2F2" w:themeFill="background1" w:themeFillShade="F2"/>
          </w:tcPr>
          <w:p w:rsidR="00F36F6C" w:rsidRPr="000076C7" w:rsidRDefault="000076C7" w:rsidP="007214BD">
            <w:pPr>
              <w:rPr>
                <w:rFonts w:cstheme="minorHAnsi"/>
                <w:b/>
                <w:lang w:val="en-US"/>
              </w:rPr>
            </w:pPr>
            <w:r w:rsidRPr="000076C7">
              <w:rPr>
                <w:rFonts w:cstheme="minorHAnsi"/>
                <w:b/>
                <w:lang w:val="en-US"/>
              </w:rPr>
              <w:t>The Applicant’s n</w:t>
            </w:r>
            <w:r w:rsidR="000069E9" w:rsidRPr="000076C7">
              <w:rPr>
                <w:rFonts w:cstheme="minorHAnsi"/>
                <w:b/>
                <w:lang w:val="en-US"/>
              </w:rPr>
              <w:t>ame and surname</w:t>
            </w:r>
          </w:p>
        </w:tc>
        <w:tc>
          <w:tcPr>
            <w:tcW w:w="6521" w:type="dxa"/>
            <w:vAlign w:val="center"/>
          </w:tcPr>
          <w:p w:rsidR="00F36F6C" w:rsidRPr="000076C7" w:rsidRDefault="00F36F6C" w:rsidP="003F3864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0076C7" w:rsidRPr="00B17412" w:rsidTr="000076C7">
        <w:tc>
          <w:tcPr>
            <w:tcW w:w="3964" w:type="dxa"/>
            <w:shd w:val="clear" w:color="auto" w:fill="F2F2F2" w:themeFill="background1" w:themeFillShade="F2"/>
          </w:tcPr>
          <w:p w:rsidR="000076C7" w:rsidRPr="000076C7" w:rsidRDefault="000076C7" w:rsidP="007214B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he student’s name and surname</w:t>
            </w:r>
          </w:p>
        </w:tc>
        <w:tc>
          <w:tcPr>
            <w:tcW w:w="6521" w:type="dxa"/>
            <w:vAlign w:val="center"/>
          </w:tcPr>
          <w:p w:rsidR="000076C7" w:rsidRPr="000076C7" w:rsidRDefault="000076C7" w:rsidP="003F3864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060E73" w:rsidRPr="003F3864" w:rsidTr="000076C7">
        <w:trPr>
          <w:trHeight w:val="4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060E73" w:rsidRPr="003F3864" w:rsidRDefault="000069E9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</w:t>
            </w:r>
            <w:r w:rsidR="002B6024">
              <w:rPr>
                <w:rFonts w:cstheme="minorHAnsi"/>
                <w:b/>
              </w:rPr>
              <w:t xml:space="preserve"> Project </w:t>
            </w:r>
            <w:r>
              <w:rPr>
                <w:rFonts w:cstheme="minorHAnsi"/>
                <w:b/>
              </w:rPr>
              <w:t>title</w:t>
            </w:r>
          </w:p>
        </w:tc>
        <w:tc>
          <w:tcPr>
            <w:tcW w:w="6521" w:type="dxa"/>
            <w:vAlign w:val="center"/>
          </w:tcPr>
          <w:p w:rsidR="007E4D31" w:rsidRPr="003F3864" w:rsidRDefault="007E4D31" w:rsidP="003F3864">
            <w:pPr>
              <w:jc w:val="both"/>
              <w:rPr>
                <w:rFonts w:cstheme="minorHAnsi"/>
                <w:b/>
                <w:color w:val="FF0000"/>
              </w:rPr>
            </w:pPr>
          </w:p>
        </w:tc>
      </w:tr>
    </w:tbl>
    <w:p w:rsidR="00DC13D2" w:rsidRDefault="00DC13D2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1107"/>
        <w:gridCol w:w="9373"/>
      </w:tblGrid>
      <w:tr w:rsidR="00B17412" w:rsidRPr="007B32CC" w:rsidTr="00911DC9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B17412" w:rsidRPr="007B32CC" w:rsidRDefault="00B17412" w:rsidP="00B17412">
            <w:pPr>
              <w:numPr>
                <w:ilvl w:val="0"/>
                <w:numId w:val="6"/>
              </w:numPr>
              <w:rPr>
                <w:rFonts w:cstheme="minorHAnsi"/>
                <w:b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B17412" w:rsidRPr="007B32CC" w:rsidRDefault="00B17412" w:rsidP="00FC34A6">
            <w:pPr>
              <w:rPr>
                <w:rFonts w:cstheme="minorHAnsi"/>
              </w:rPr>
            </w:pPr>
            <w:r w:rsidRPr="00F23434">
              <w:rPr>
                <w:rFonts w:cstheme="minorHAnsi"/>
                <w:b/>
                <w:lang w:val="en-US"/>
              </w:rPr>
              <w:t>Research hypotheses</w:t>
            </w:r>
          </w:p>
        </w:tc>
      </w:tr>
      <w:tr w:rsidR="00B17412" w:rsidRPr="007B32CC" w:rsidTr="00262F5B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B17412" w:rsidRPr="007B32CC" w:rsidRDefault="00B17412" w:rsidP="00FC34A6">
            <w:pPr>
              <w:rPr>
                <w:rFonts w:cstheme="minorHAnsi"/>
              </w:rPr>
            </w:pPr>
          </w:p>
        </w:tc>
      </w:tr>
      <w:tr w:rsidR="00B17412" w:rsidRPr="007B32CC" w:rsidTr="00750ACF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B17412" w:rsidRPr="007B32CC" w:rsidRDefault="00B17412" w:rsidP="00B17412">
            <w:pPr>
              <w:numPr>
                <w:ilvl w:val="0"/>
                <w:numId w:val="6"/>
              </w:numPr>
              <w:rPr>
                <w:rFonts w:cstheme="minorHAnsi"/>
                <w:b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B17412" w:rsidRPr="007B32CC" w:rsidRDefault="00B17412" w:rsidP="00FC34A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im of the project</w:t>
            </w:r>
          </w:p>
        </w:tc>
      </w:tr>
      <w:tr w:rsidR="00B17412" w:rsidRPr="007B32CC" w:rsidTr="003F615E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B17412" w:rsidRPr="007B32CC" w:rsidRDefault="00B17412" w:rsidP="00FC34A6">
            <w:pPr>
              <w:rPr>
                <w:rFonts w:cstheme="minorHAnsi"/>
              </w:rPr>
            </w:pPr>
          </w:p>
        </w:tc>
      </w:tr>
      <w:tr w:rsidR="00B17412" w:rsidRPr="007B32CC" w:rsidTr="00667164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B17412" w:rsidRPr="007B32CC" w:rsidRDefault="00B17412" w:rsidP="00B17412">
            <w:pPr>
              <w:numPr>
                <w:ilvl w:val="0"/>
                <w:numId w:val="6"/>
              </w:numPr>
              <w:rPr>
                <w:rFonts w:cstheme="minorHAnsi"/>
                <w:b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B17412" w:rsidRPr="007B32CC" w:rsidRDefault="00B17412" w:rsidP="00FC34A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Researchmethodology</w:t>
            </w:r>
          </w:p>
        </w:tc>
      </w:tr>
      <w:tr w:rsidR="00B17412" w:rsidRPr="00FC34A6" w:rsidTr="00EB598B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B17412" w:rsidRPr="00F23434" w:rsidRDefault="00B17412" w:rsidP="00FC34A6">
            <w:pPr>
              <w:rPr>
                <w:rFonts w:cstheme="minorHAnsi"/>
                <w:b/>
                <w:lang w:val="en-US"/>
              </w:rPr>
            </w:pPr>
          </w:p>
        </w:tc>
      </w:tr>
      <w:tr w:rsidR="00B17412" w:rsidRPr="00FC34A6" w:rsidTr="00306B4D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B17412" w:rsidRPr="007B32CC" w:rsidRDefault="00B17412" w:rsidP="00B17412">
            <w:pPr>
              <w:numPr>
                <w:ilvl w:val="0"/>
                <w:numId w:val="6"/>
              </w:numPr>
              <w:rPr>
                <w:rFonts w:cstheme="minorHAnsi"/>
                <w:b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B17412" w:rsidRPr="00F23434" w:rsidRDefault="00B17412" w:rsidP="00FC34A6">
            <w:pPr>
              <w:rPr>
                <w:rFonts w:cstheme="minorHAnsi"/>
                <w:lang w:val="en-US"/>
              </w:rPr>
            </w:pPr>
            <w:r w:rsidRPr="00F23434">
              <w:rPr>
                <w:rFonts w:cstheme="minorHAnsi"/>
                <w:b/>
                <w:lang w:val="en-US"/>
              </w:rPr>
              <w:t>Detailed description of the research</w:t>
            </w:r>
          </w:p>
        </w:tc>
      </w:tr>
      <w:tr w:rsidR="00B17412" w:rsidRPr="007B32CC" w:rsidTr="00603E54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B17412" w:rsidRPr="007B32CC" w:rsidRDefault="00B17412" w:rsidP="00FC34A6">
            <w:pPr>
              <w:rPr>
                <w:rFonts w:cstheme="minorHAnsi"/>
              </w:rPr>
            </w:pPr>
          </w:p>
        </w:tc>
      </w:tr>
      <w:tr w:rsidR="00B17412" w:rsidRPr="007B32CC" w:rsidTr="007429CC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B17412" w:rsidRPr="00F23434" w:rsidRDefault="00B17412" w:rsidP="00B17412">
            <w:pPr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B17412" w:rsidRPr="007B32CC" w:rsidRDefault="00B17412" w:rsidP="00FC34A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Innovation of the research</w:t>
            </w:r>
          </w:p>
        </w:tc>
      </w:tr>
      <w:tr w:rsidR="00B17412" w:rsidRPr="007B32CC" w:rsidTr="00541FE0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B17412" w:rsidRPr="00980080" w:rsidRDefault="00B17412" w:rsidP="00FC34A6">
            <w:pPr>
              <w:rPr>
                <w:rFonts w:cstheme="minorHAnsi"/>
                <w:b/>
                <w:lang w:val="en-US"/>
              </w:rPr>
            </w:pPr>
          </w:p>
        </w:tc>
      </w:tr>
      <w:tr w:rsidR="00B17412" w:rsidRPr="007B32CC" w:rsidTr="00762643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B17412" w:rsidRPr="007B32CC" w:rsidRDefault="00B17412" w:rsidP="00B17412">
            <w:pPr>
              <w:numPr>
                <w:ilvl w:val="0"/>
                <w:numId w:val="6"/>
              </w:numPr>
              <w:rPr>
                <w:rFonts w:cstheme="minorHAnsi"/>
                <w:b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B17412" w:rsidRPr="007B32CC" w:rsidRDefault="00B17412" w:rsidP="00FC34A6">
            <w:pPr>
              <w:rPr>
                <w:rFonts w:cstheme="minorHAnsi"/>
              </w:rPr>
            </w:pPr>
            <w:r w:rsidRPr="00980080">
              <w:rPr>
                <w:rFonts w:cstheme="minorHAnsi"/>
                <w:b/>
                <w:lang w:val="en-US"/>
              </w:rPr>
              <w:t>Anticipated project results</w:t>
            </w:r>
          </w:p>
        </w:tc>
      </w:tr>
      <w:tr w:rsidR="00B17412" w:rsidRPr="007B32CC" w:rsidTr="00AD2BF3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B17412" w:rsidRPr="00980080" w:rsidRDefault="00B17412" w:rsidP="00FC34A6">
            <w:pPr>
              <w:rPr>
                <w:rFonts w:cstheme="minorHAnsi"/>
                <w:b/>
                <w:lang w:val="en-US"/>
              </w:rPr>
            </w:pPr>
            <w:bookmarkStart w:id="0" w:name="_GoBack" w:colFirst="0" w:colLast="0"/>
          </w:p>
        </w:tc>
      </w:tr>
      <w:bookmarkEnd w:id="0"/>
    </w:tbl>
    <w:p w:rsidR="00D35881" w:rsidRDefault="00D35881" w:rsidP="007214BD">
      <w:pPr>
        <w:spacing w:after="0" w:line="240" w:lineRule="auto"/>
        <w:rPr>
          <w:rFonts w:cstheme="minorHAnsi"/>
        </w:rPr>
      </w:pPr>
    </w:p>
    <w:p w:rsidR="003F3864" w:rsidRPr="007E4D31" w:rsidRDefault="003F3864" w:rsidP="007214BD">
      <w:pPr>
        <w:spacing w:after="0" w:line="240" w:lineRule="auto"/>
        <w:rPr>
          <w:rFonts w:cstheme="minorHAnsi"/>
        </w:rPr>
      </w:pPr>
    </w:p>
    <w:p w:rsidR="003F3864" w:rsidRPr="007E4D31" w:rsidRDefault="003F3864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p w:rsidR="00D77227" w:rsidRPr="007E4D31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</w:p>
    <w:p w:rsidR="007E4D31" w:rsidRDefault="00980080" w:rsidP="007E4D31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Date</w:t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>the Applicant’ssignature</w:t>
      </w:r>
    </w:p>
    <w:p w:rsidR="000069E9" w:rsidRDefault="000069E9" w:rsidP="007E4D31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0069E9" w:rsidRDefault="000069E9" w:rsidP="009428AD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0069E9" w:rsidRDefault="000069E9" w:rsidP="007E4D31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0069E9" w:rsidRDefault="000069E9" w:rsidP="007E4D31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0069E9" w:rsidRDefault="000069E9" w:rsidP="007E4D31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0069E9" w:rsidRPr="007E4D31" w:rsidRDefault="000069E9" w:rsidP="000069E9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</w:p>
    <w:p w:rsidR="00D77227" w:rsidRPr="009428AD" w:rsidRDefault="000069E9" w:rsidP="009428AD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Date</w:t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="00FC183B">
        <w:rPr>
          <w:rFonts w:cstheme="minorHAnsi"/>
          <w:i/>
          <w:sz w:val="16"/>
          <w:szCs w:val="16"/>
        </w:rPr>
        <w:t xml:space="preserve">the </w:t>
      </w:r>
      <w:r w:rsidR="000076C7">
        <w:rPr>
          <w:rFonts w:cstheme="minorHAnsi"/>
          <w:i/>
          <w:sz w:val="16"/>
          <w:szCs w:val="16"/>
        </w:rPr>
        <w:t>student’</w:t>
      </w:r>
      <w:r>
        <w:rPr>
          <w:rFonts w:cstheme="minorHAnsi"/>
          <w:i/>
          <w:sz w:val="16"/>
          <w:szCs w:val="16"/>
        </w:rPr>
        <w:t>ssignature</w:t>
      </w:r>
    </w:p>
    <w:sectPr w:rsidR="00D77227" w:rsidRPr="009428AD" w:rsidSect="00E33A25">
      <w:footerReference w:type="default" r:id="rId8"/>
      <w:headerReference w:type="first" r:id="rId9"/>
      <w:pgSz w:w="11906" w:h="16838"/>
      <w:pgMar w:top="993" w:right="707" w:bottom="993" w:left="709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160" w:rsidRDefault="00C37160" w:rsidP="003F3864">
      <w:pPr>
        <w:spacing w:after="0" w:line="240" w:lineRule="auto"/>
      </w:pPr>
      <w:r>
        <w:separator/>
      </w:r>
    </w:p>
  </w:endnote>
  <w:endnote w:type="continuationSeparator" w:id="1">
    <w:p w:rsidR="00C37160" w:rsidRDefault="00C37160" w:rsidP="003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E7" w:rsidRDefault="003852E7" w:rsidP="003852E7">
    <w:pPr>
      <w:pStyle w:val="Stopka"/>
      <w:jc w:val="right"/>
    </w:pPr>
  </w:p>
  <w:p w:rsidR="003F3864" w:rsidRPr="004B2A8B" w:rsidRDefault="003F3864" w:rsidP="003852E7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160" w:rsidRDefault="00C37160" w:rsidP="003F3864">
      <w:pPr>
        <w:spacing w:after="0" w:line="240" w:lineRule="auto"/>
      </w:pPr>
      <w:r>
        <w:separator/>
      </w:r>
    </w:p>
  </w:footnote>
  <w:footnote w:type="continuationSeparator" w:id="1">
    <w:p w:rsidR="00C37160" w:rsidRDefault="00C37160" w:rsidP="003F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A7" w:rsidRDefault="002B17A7" w:rsidP="002B17A7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66385</wp:posOffset>
          </wp:positionH>
          <wp:positionV relativeFrom="margin">
            <wp:posOffset>-143700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1965</wp:posOffset>
          </wp:positionH>
          <wp:positionV relativeFrom="margin">
            <wp:posOffset>-143256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2B17A7" w:rsidRPr="008C23F9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 xml:space="preserve">realizowany w ramach środków Ministerstwa Nauki i Szkolnictwa Wyższego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2B17A7" w:rsidRDefault="002B17A7" w:rsidP="002B17A7">
    <w:pPr>
      <w:pStyle w:val="Nagwek"/>
      <w:jc w:val="center"/>
      <w:rPr>
        <w:rFonts w:ascii="Cambria" w:hAnsi="Cambria"/>
        <w:sz w:val="20"/>
      </w:rPr>
    </w:pPr>
  </w:p>
  <w:p w:rsidR="002B17A7" w:rsidRDefault="002B17A7" w:rsidP="002B17A7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1AF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0A3"/>
    <w:multiLevelType w:val="hybridMultilevel"/>
    <w:tmpl w:val="C8DE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42DEA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0E73"/>
    <w:rsid w:val="000069E9"/>
    <w:rsid w:val="000076C7"/>
    <w:rsid w:val="00060E73"/>
    <w:rsid w:val="00076C8E"/>
    <w:rsid w:val="0009743D"/>
    <w:rsid w:val="000A1368"/>
    <w:rsid w:val="000B388C"/>
    <w:rsid w:val="000C2F4A"/>
    <w:rsid w:val="000C6C43"/>
    <w:rsid w:val="00115D00"/>
    <w:rsid w:val="00132152"/>
    <w:rsid w:val="00147D8E"/>
    <w:rsid w:val="001659B7"/>
    <w:rsid w:val="001D17B9"/>
    <w:rsid w:val="001F35B8"/>
    <w:rsid w:val="0025389D"/>
    <w:rsid w:val="002578F0"/>
    <w:rsid w:val="00260C6B"/>
    <w:rsid w:val="002B17A7"/>
    <w:rsid w:val="002B6024"/>
    <w:rsid w:val="00313926"/>
    <w:rsid w:val="00327556"/>
    <w:rsid w:val="00371BDE"/>
    <w:rsid w:val="003852E7"/>
    <w:rsid w:val="003F3864"/>
    <w:rsid w:val="00402E5F"/>
    <w:rsid w:val="004052D7"/>
    <w:rsid w:val="004B2A8B"/>
    <w:rsid w:val="004B70BE"/>
    <w:rsid w:val="004C3319"/>
    <w:rsid w:val="004D270D"/>
    <w:rsid w:val="004E636E"/>
    <w:rsid w:val="004F18B8"/>
    <w:rsid w:val="00563029"/>
    <w:rsid w:val="005B32A9"/>
    <w:rsid w:val="005D1533"/>
    <w:rsid w:val="00651559"/>
    <w:rsid w:val="00663531"/>
    <w:rsid w:val="00685FFB"/>
    <w:rsid w:val="006C40A5"/>
    <w:rsid w:val="007214BD"/>
    <w:rsid w:val="00725CB7"/>
    <w:rsid w:val="007B32CC"/>
    <w:rsid w:val="007D0167"/>
    <w:rsid w:val="007D5E0E"/>
    <w:rsid w:val="007E4D31"/>
    <w:rsid w:val="00886D49"/>
    <w:rsid w:val="008B5C92"/>
    <w:rsid w:val="008C2420"/>
    <w:rsid w:val="008F58AC"/>
    <w:rsid w:val="008F656E"/>
    <w:rsid w:val="00911D59"/>
    <w:rsid w:val="0091460D"/>
    <w:rsid w:val="009428AD"/>
    <w:rsid w:val="00943784"/>
    <w:rsid w:val="009668EA"/>
    <w:rsid w:val="00980080"/>
    <w:rsid w:val="0099228C"/>
    <w:rsid w:val="009F7127"/>
    <w:rsid w:val="00A1118F"/>
    <w:rsid w:val="00A226A5"/>
    <w:rsid w:val="00A36C34"/>
    <w:rsid w:val="00AB0B4D"/>
    <w:rsid w:val="00B100C6"/>
    <w:rsid w:val="00B17412"/>
    <w:rsid w:val="00B33792"/>
    <w:rsid w:val="00B51B08"/>
    <w:rsid w:val="00B93447"/>
    <w:rsid w:val="00BA29B4"/>
    <w:rsid w:val="00BC11DC"/>
    <w:rsid w:val="00BD78CA"/>
    <w:rsid w:val="00BE3C64"/>
    <w:rsid w:val="00C37160"/>
    <w:rsid w:val="00C749DA"/>
    <w:rsid w:val="00CA75B3"/>
    <w:rsid w:val="00CC3C07"/>
    <w:rsid w:val="00D35881"/>
    <w:rsid w:val="00D42D17"/>
    <w:rsid w:val="00D62FA2"/>
    <w:rsid w:val="00D77227"/>
    <w:rsid w:val="00D80AC6"/>
    <w:rsid w:val="00DC13D2"/>
    <w:rsid w:val="00DD4905"/>
    <w:rsid w:val="00DE4308"/>
    <w:rsid w:val="00E162D1"/>
    <w:rsid w:val="00E24A9F"/>
    <w:rsid w:val="00E33A25"/>
    <w:rsid w:val="00EB4C02"/>
    <w:rsid w:val="00EC6FAB"/>
    <w:rsid w:val="00ED3C10"/>
    <w:rsid w:val="00ED7829"/>
    <w:rsid w:val="00EF248C"/>
    <w:rsid w:val="00F06529"/>
    <w:rsid w:val="00F1570E"/>
    <w:rsid w:val="00F23434"/>
    <w:rsid w:val="00F36F6C"/>
    <w:rsid w:val="00FB1C24"/>
    <w:rsid w:val="00FC183B"/>
    <w:rsid w:val="00FC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64"/>
  </w:style>
  <w:style w:type="paragraph" w:styleId="Stopka">
    <w:name w:val="footer"/>
    <w:basedOn w:val="Normalny"/>
    <w:link w:val="Stopka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64"/>
  </w:style>
  <w:style w:type="paragraph" w:styleId="Poprawka">
    <w:name w:val="Revision"/>
    <w:hidden/>
    <w:uiPriority w:val="99"/>
    <w:semiHidden/>
    <w:rsid w:val="00257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7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4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64"/>
  </w:style>
  <w:style w:type="paragraph" w:styleId="Stopka">
    <w:name w:val="footer"/>
    <w:basedOn w:val="Normalny"/>
    <w:link w:val="Stopka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64"/>
  </w:style>
  <w:style w:type="paragraph" w:styleId="Poprawka">
    <w:name w:val="Revision"/>
    <w:hidden/>
    <w:uiPriority w:val="99"/>
    <w:semiHidden/>
    <w:rsid w:val="00257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7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4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A175-BCB9-4DB5-A6D0-D0F23EAD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Renata</cp:lastModifiedBy>
  <cp:revision>2</cp:revision>
  <cp:lastPrinted>2017-10-30T11:06:00Z</cp:lastPrinted>
  <dcterms:created xsi:type="dcterms:W3CDTF">2019-11-11T12:14:00Z</dcterms:created>
  <dcterms:modified xsi:type="dcterms:W3CDTF">2019-11-11T12:14:00Z</dcterms:modified>
</cp:coreProperties>
</file>